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B56" w:rsidRPr="00BD2EC9" w:rsidRDefault="00901363" w:rsidP="00BD2EC9">
      <w:pPr>
        <w:spacing w:after="0"/>
        <w:jc w:val="center"/>
        <w:rPr>
          <w:rFonts w:ascii="Times New Roman" w:hAnsi="Times New Roman" w:cs="Times New Roman"/>
        </w:rPr>
      </w:pPr>
      <w:r w:rsidRPr="00901363">
        <w:rPr>
          <w:rFonts w:ascii="Times New Roman" w:hAnsi="Times New Roman" w:cs="Times New Roman"/>
          <w:noProof/>
        </w:rPr>
        <w:drawing>
          <wp:inline distT="0" distB="0" distL="0" distR="0">
            <wp:extent cx="56197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C9" w:rsidRPr="00BD2EC9" w:rsidRDefault="00BD2EC9" w:rsidP="00BD2EC9">
      <w:pPr>
        <w:pStyle w:val="a3"/>
      </w:pPr>
      <w:r w:rsidRPr="00BD2EC9">
        <w:t>Муниципальное образовани</w:t>
      </w:r>
      <w:r>
        <w:t>е</w:t>
      </w:r>
      <w:r w:rsidRPr="00BD2EC9">
        <w:t xml:space="preserve"> «Бабстовское сельское поселение»</w:t>
      </w:r>
    </w:p>
    <w:p w:rsidR="00BD2EC9" w:rsidRPr="00BD2EC9" w:rsidRDefault="00BD2EC9" w:rsidP="00BD2EC9">
      <w:pPr>
        <w:pStyle w:val="a3"/>
      </w:pPr>
      <w:r w:rsidRPr="00BD2EC9">
        <w:t>Ленинского муниципального района</w:t>
      </w:r>
    </w:p>
    <w:p w:rsidR="00BD2EC9" w:rsidRPr="00BD2EC9" w:rsidRDefault="00BD2EC9" w:rsidP="00BD2EC9">
      <w:pPr>
        <w:pStyle w:val="a5"/>
      </w:pPr>
      <w:r w:rsidRPr="00BD2EC9">
        <w:t xml:space="preserve">Еврейской автономной области </w:t>
      </w:r>
    </w:p>
    <w:p w:rsidR="00BD2EC9" w:rsidRPr="00BD2EC9" w:rsidRDefault="00BD2EC9" w:rsidP="00BD2EC9">
      <w:pPr>
        <w:pStyle w:val="1"/>
        <w:jc w:val="left"/>
      </w:pPr>
    </w:p>
    <w:p w:rsidR="00BD2EC9" w:rsidRPr="00BD2EC9" w:rsidRDefault="00BD2EC9" w:rsidP="00BD2EC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>АДМИНИСТРАЦИ</w:t>
      </w:r>
      <w:r>
        <w:rPr>
          <w:rFonts w:ascii="Times New Roman" w:hAnsi="Times New Roman" w:cs="Times New Roman"/>
          <w:sz w:val="28"/>
        </w:rPr>
        <w:t>Я</w:t>
      </w:r>
      <w:r w:rsidRPr="00BD2EC9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BD2EC9" w:rsidRPr="00BD2EC9" w:rsidRDefault="00BD2EC9" w:rsidP="00BD2EC9">
      <w:pPr>
        <w:spacing w:after="0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 xml:space="preserve"> </w:t>
      </w:r>
    </w:p>
    <w:p w:rsidR="00BD2EC9" w:rsidRPr="00BD2EC9" w:rsidRDefault="00BD2EC9" w:rsidP="00BD2EC9">
      <w:pPr>
        <w:pStyle w:val="1"/>
      </w:pPr>
      <w:r w:rsidRPr="00BD2EC9">
        <w:t>РАСПОРЯЖЕНИЕ</w:t>
      </w:r>
    </w:p>
    <w:p w:rsidR="00BD2EC9" w:rsidRPr="00BD2EC9" w:rsidRDefault="003943F4" w:rsidP="00BD2E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EC17E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03.202</w:t>
      </w:r>
      <w:r w:rsidR="00A934E9">
        <w:rPr>
          <w:rFonts w:ascii="Times New Roman" w:hAnsi="Times New Roman" w:cs="Times New Roman"/>
          <w:sz w:val="28"/>
        </w:rPr>
        <w:t>2</w:t>
      </w:r>
      <w:r w:rsidR="00BD2EC9" w:rsidRPr="00BD2EC9">
        <w:rPr>
          <w:rFonts w:ascii="Times New Roman" w:hAnsi="Times New Roman" w:cs="Times New Roman"/>
          <w:sz w:val="28"/>
        </w:rPr>
        <w:tab/>
      </w:r>
      <w:r w:rsidR="00BD2EC9" w:rsidRPr="00BD2EC9">
        <w:rPr>
          <w:rFonts w:ascii="Times New Roman" w:hAnsi="Times New Roman" w:cs="Times New Roman"/>
          <w:sz w:val="28"/>
        </w:rPr>
        <w:tab/>
      </w:r>
      <w:r w:rsidR="00BD2EC9" w:rsidRPr="00BD2EC9">
        <w:rPr>
          <w:rFonts w:ascii="Times New Roman" w:hAnsi="Times New Roman" w:cs="Times New Roman"/>
          <w:sz w:val="28"/>
        </w:rPr>
        <w:tab/>
      </w:r>
      <w:r w:rsidR="00BD2EC9" w:rsidRPr="00BD2EC9">
        <w:rPr>
          <w:rFonts w:ascii="Times New Roman" w:hAnsi="Times New Roman" w:cs="Times New Roman"/>
          <w:sz w:val="28"/>
        </w:rPr>
        <w:tab/>
      </w:r>
      <w:r w:rsidR="00BD2EC9" w:rsidRPr="00BD2EC9">
        <w:rPr>
          <w:rFonts w:ascii="Times New Roman" w:hAnsi="Times New Roman" w:cs="Times New Roman"/>
          <w:sz w:val="28"/>
        </w:rPr>
        <w:tab/>
      </w:r>
      <w:r w:rsidR="00BD2EC9" w:rsidRPr="00BD2EC9">
        <w:rPr>
          <w:rFonts w:ascii="Times New Roman" w:hAnsi="Times New Roman" w:cs="Times New Roman"/>
          <w:sz w:val="28"/>
        </w:rPr>
        <w:tab/>
      </w:r>
      <w:r w:rsidR="00BD2EC9" w:rsidRPr="00BD2EC9">
        <w:rPr>
          <w:rFonts w:ascii="Times New Roman" w:hAnsi="Times New Roman" w:cs="Times New Roman"/>
          <w:sz w:val="28"/>
        </w:rPr>
        <w:tab/>
      </w:r>
      <w:r w:rsidR="00BD2EC9" w:rsidRPr="00BD2EC9">
        <w:rPr>
          <w:rFonts w:ascii="Times New Roman" w:hAnsi="Times New Roman" w:cs="Times New Roman"/>
          <w:sz w:val="28"/>
        </w:rPr>
        <w:tab/>
      </w:r>
      <w:r w:rsidR="00BD2EC9" w:rsidRPr="00BD2EC9">
        <w:rPr>
          <w:rFonts w:ascii="Times New Roman" w:hAnsi="Times New Roman" w:cs="Times New Roman"/>
          <w:sz w:val="28"/>
        </w:rPr>
        <w:tab/>
      </w:r>
      <w:r w:rsidR="00BD2EC9" w:rsidRPr="00BD2EC9">
        <w:rPr>
          <w:rFonts w:ascii="Times New Roman" w:hAnsi="Times New Roman" w:cs="Times New Roman"/>
          <w:sz w:val="28"/>
        </w:rPr>
        <w:tab/>
        <w:t xml:space="preserve">   </w:t>
      </w:r>
      <w:r w:rsidR="003E0FB7">
        <w:rPr>
          <w:rFonts w:ascii="Times New Roman" w:hAnsi="Times New Roman" w:cs="Times New Roman"/>
          <w:sz w:val="28"/>
        </w:rPr>
        <w:t xml:space="preserve">  </w:t>
      </w:r>
      <w:r w:rsidR="00BD2EC9" w:rsidRPr="00BD2EC9">
        <w:rPr>
          <w:rFonts w:ascii="Times New Roman" w:hAnsi="Times New Roman" w:cs="Times New Roman"/>
          <w:sz w:val="28"/>
        </w:rPr>
        <w:t xml:space="preserve">№ </w:t>
      </w:r>
      <w:r w:rsidR="00A934E9">
        <w:rPr>
          <w:rFonts w:ascii="Times New Roman" w:hAnsi="Times New Roman" w:cs="Times New Roman"/>
          <w:sz w:val="28"/>
        </w:rPr>
        <w:t>08</w:t>
      </w:r>
      <w:r w:rsidR="00BD2EC9" w:rsidRPr="00BD2EC9">
        <w:rPr>
          <w:rFonts w:ascii="Times New Roman" w:hAnsi="Times New Roman" w:cs="Times New Roman"/>
          <w:sz w:val="28"/>
        </w:rPr>
        <w:t>-Р</w:t>
      </w:r>
    </w:p>
    <w:p w:rsidR="00BD2EC9" w:rsidRPr="00BD2EC9" w:rsidRDefault="00BD2EC9" w:rsidP="00BD2EC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>с.</w:t>
      </w:r>
      <w:r w:rsidR="00877AE4">
        <w:rPr>
          <w:rFonts w:ascii="Times New Roman" w:hAnsi="Times New Roman" w:cs="Times New Roman"/>
          <w:sz w:val="28"/>
        </w:rPr>
        <w:t xml:space="preserve"> </w:t>
      </w:r>
      <w:r w:rsidRPr="00BD2EC9">
        <w:rPr>
          <w:rFonts w:ascii="Times New Roman" w:hAnsi="Times New Roman" w:cs="Times New Roman"/>
          <w:sz w:val="28"/>
        </w:rPr>
        <w:t>Бабстово</w:t>
      </w:r>
    </w:p>
    <w:p w:rsidR="00BD2EC9" w:rsidRDefault="00BD2EC9" w:rsidP="00BD2EC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E0FB7" w:rsidRPr="00BD2EC9" w:rsidRDefault="003E0FB7" w:rsidP="00BD2EC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D2EC9" w:rsidRPr="00BD2EC9" w:rsidRDefault="00BD2EC9" w:rsidP="00C73B5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 xml:space="preserve">О проведении весенней </w:t>
      </w:r>
      <w:r w:rsidR="00C73B56">
        <w:rPr>
          <w:rFonts w:ascii="Times New Roman" w:hAnsi="Times New Roman" w:cs="Times New Roman"/>
          <w:sz w:val="28"/>
        </w:rPr>
        <w:t>с</w:t>
      </w:r>
      <w:r w:rsidRPr="00BD2EC9">
        <w:rPr>
          <w:rFonts w:ascii="Times New Roman" w:hAnsi="Times New Roman" w:cs="Times New Roman"/>
          <w:sz w:val="28"/>
        </w:rPr>
        <w:t>анитарной очистки населенных пунктов Бабстовского сельского поселения</w:t>
      </w:r>
    </w:p>
    <w:p w:rsidR="00BD2EC9" w:rsidRDefault="00BD2EC9" w:rsidP="00BD2EC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1363" w:rsidRPr="00BD2EC9" w:rsidRDefault="00901363" w:rsidP="00BD2EC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D2EC9" w:rsidRPr="00BD2EC9" w:rsidRDefault="00BD2EC9" w:rsidP="00BD2E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ab/>
        <w:t>На основании Устава муниципального образования «Бабстовское сельское поселение», в целях улучшения санитарного состояния населенных пунктов и недопущения возникновения острых кишечных и природно-очаговых инфекций среди населения, проживающего на территории Бабстовского сельского поселения:</w:t>
      </w:r>
    </w:p>
    <w:p w:rsidR="00BD2EC9" w:rsidRPr="00BD2EC9" w:rsidRDefault="00BD2EC9" w:rsidP="00C73B56">
      <w:pPr>
        <w:numPr>
          <w:ilvl w:val="0"/>
          <w:numId w:val="1"/>
        </w:numPr>
        <w:tabs>
          <w:tab w:val="clear" w:pos="1095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>Провести санитарную очистку населенных пунктов, предприятий, общественного питания, торговли, независимо от форм собственности и ведомственной принадлежности, территорий муниципальных образовательных учреждений и дошкольных учреждений, мест общественного пользования.</w:t>
      </w:r>
    </w:p>
    <w:p w:rsidR="00BD2EC9" w:rsidRPr="00BD2EC9" w:rsidRDefault="00BD2EC9" w:rsidP="00BD2EC9">
      <w:pPr>
        <w:numPr>
          <w:ilvl w:val="0"/>
          <w:numId w:val="1"/>
        </w:numPr>
        <w:tabs>
          <w:tab w:val="clear" w:pos="109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>Ликвидировать неорганизованные свалки на территории жилой застройки, обочинах дорог, на окраинах улиц.</w:t>
      </w:r>
    </w:p>
    <w:p w:rsidR="00BD2EC9" w:rsidRPr="00BD2EC9" w:rsidRDefault="00BD2EC9" w:rsidP="00BD2EC9">
      <w:pPr>
        <w:numPr>
          <w:ilvl w:val="0"/>
          <w:numId w:val="1"/>
        </w:numPr>
        <w:tabs>
          <w:tab w:val="clear" w:pos="109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>Организовать эффективную работу населения по очистке, содержанию и благоустройству территорий частных подворий.</w:t>
      </w:r>
    </w:p>
    <w:p w:rsidR="00BD2EC9" w:rsidRPr="00BD2EC9" w:rsidRDefault="00BD2EC9" w:rsidP="00BD2EC9">
      <w:pPr>
        <w:numPr>
          <w:ilvl w:val="0"/>
          <w:numId w:val="1"/>
        </w:numPr>
        <w:tabs>
          <w:tab w:val="clear" w:pos="109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>Организовать благоустройство мест хранения твердых бытовых отходов, запретив их сжигание на территории населенных пунктов.</w:t>
      </w:r>
    </w:p>
    <w:p w:rsidR="004A586E" w:rsidRPr="003E0FB7" w:rsidRDefault="00BD2EC9" w:rsidP="00BD2EC9">
      <w:pPr>
        <w:numPr>
          <w:ilvl w:val="0"/>
          <w:numId w:val="1"/>
        </w:numPr>
        <w:tabs>
          <w:tab w:val="clear" w:pos="109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EC7ECE">
        <w:rPr>
          <w:rFonts w:ascii="Times New Roman" w:hAnsi="Times New Roman" w:cs="Times New Roman"/>
          <w:sz w:val="28"/>
        </w:rPr>
        <w:t>Руководителям предприятий и организаций, расположенных на территории муниципального образования</w:t>
      </w:r>
      <w:r w:rsidR="00DD5A53" w:rsidRPr="00EC7ECE">
        <w:rPr>
          <w:rFonts w:ascii="Times New Roman" w:hAnsi="Times New Roman" w:cs="Times New Roman"/>
          <w:sz w:val="28"/>
        </w:rPr>
        <w:t xml:space="preserve"> «Бабстовское сельское поселение»</w:t>
      </w:r>
      <w:r w:rsidRPr="00EC7ECE">
        <w:rPr>
          <w:rFonts w:ascii="Times New Roman" w:hAnsi="Times New Roman" w:cs="Times New Roman"/>
          <w:sz w:val="28"/>
        </w:rPr>
        <w:t xml:space="preserve">, независимо от форм собственности и ведомственной принадлежности в период с </w:t>
      </w:r>
      <w:r w:rsidR="00A934E9">
        <w:rPr>
          <w:rFonts w:ascii="Times New Roman" w:hAnsi="Times New Roman" w:cs="Times New Roman"/>
          <w:sz w:val="28"/>
        </w:rPr>
        <w:t>20</w:t>
      </w:r>
      <w:r w:rsidRPr="00EC7ECE">
        <w:rPr>
          <w:rFonts w:ascii="Times New Roman" w:hAnsi="Times New Roman" w:cs="Times New Roman"/>
          <w:sz w:val="28"/>
        </w:rPr>
        <w:t>.0</w:t>
      </w:r>
      <w:r w:rsidR="00715B28">
        <w:rPr>
          <w:rFonts w:ascii="Times New Roman" w:hAnsi="Times New Roman" w:cs="Times New Roman"/>
          <w:sz w:val="28"/>
        </w:rPr>
        <w:t>3</w:t>
      </w:r>
      <w:r w:rsidRPr="00EC7ECE">
        <w:rPr>
          <w:rFonts w:ascii="Times New Roman" w:hAnsi="Times New Roman" w:cs="Times New Roman"/>
          <w:sz w:val="28"/>
        </w:rPr>
        <w:t>.20</w:t>
      </w:r>
      <w:r w:rsidR="003943F4">
        <w:rPr>
          <w:rFonts w:ascii="Times New Roman" w:hAnsi="Times New Roman" w:cs="Times New Roman"/>
          <w:sz w:val="28"/>
        </w:rPr>
        <w:t>2</w:t>
      </w:r>
      <w:r w:rsidR="00A934E9">
        <w:rPr>
          <w:rFonts w:ascii="Times New Roman" w:hAnsi="Times New Roman" w:cs="Times New Roman"/>
          <w:sz w:val="28"/>
        </w:rPr>
        <w:t>2</w:t>
      </w:r>
      <w:r w:rsidRPr="00EC7ECE">
        <w:rPr>
          <w:rFonts w:ascii="Times New Roman" w:hAnsi="Times New Roman" w:cs="Times New Roman"/>
          <w:sz w:val="28"/>
        </w:rPr>
        <w:t xml:space="preserve"> года по </w:t>
      </w:r>
      <w:r w:rsidR="000C6F41">
        <w:rPr>
          <w:rFonts w:ascii="Times New Roman" w:hAnsi="Times New Roman" w:cs="Times New Roman"/>
          <w:sz w:val="28"/>
        </w:rPr>
        <w:t>30</w:t>
      </w:r>
      <w:r w:rsidR="00715B28">
        <w:rPr>
          <w:rFonts w:ascii="Times New Roman" w:hAnsi="Times New Roman" w:cs="Times New Roman"/>
          <w:sz w:val="28"/>
        </w:rPr>
        <w:t>.04</w:t>
      </w:r>
      <w:r w:rsidR="00EA5AC9" w:rsidRPr="00EC7ECE">
        <w:rPr>
          <w:rFonts w:ascii="Times New Roman" w:hAnsi="Times New Roman" w:cs="Times New Roman"/>
          <w:sz w:val="28"/>
        </w:rPr>
        <w:t>.20</w:t>
      </w:r>
      <w:r w:rsidR="003943F4">
        <w:rPr>
          <w:rFonts w:ascii="Times New Roman" w:hAnsi="Times New Roman" w:cs="Times New Roman"/>
          <w:sz w:val="28"/>
        </w:rPr>
        <w:t>2</w:t>
      </w:r>
      <w:r w:rsidR="00A934E9">
        <w:rPr>
          <w:rFonts w:ascii="Times New Roman" w:hAnsi="Times New Roman" w:cs="Times New Roman"/>
          <w:sz w:val="28"/>
        </w:rPr>
        <w:t>2</w:t>
      </w:r>
      <w:r w:rsidRPr="00EC7ECE">
        <w:rPr>
          <w:rFonts w:ascii="Times New Roman" w:hAnsi="Times New Roman" w:cs="Times New Roman"/>
          <w:sz w:val="28"/>
        </w:rPr>
        <w:t xml:space="preserve"> года обеспечить проведение </w:t>
      </w:r>
      <w:r w:rsidRPr="003E0FB7">
        <w:rPr>
          <w:rFonts w:ascii="Times New Roman" w:hAnsi="Times New Roman" w:cs="Times New Roman"/>
          <w:sz w:val="28"/>
        </w:rPr>
        <w:t>санитарной очистки и благоустройство подведомственных территорий.</w:t>
      </w:r>
      <w:r w:rsidR="00C6746E" w:rsidRPr="003E0FB7">
        <w:rPr>
          <w:rFonts w:ascii="Times New Roman" w:hAnsi="Times New Roman" w:cs="Times New Roman"/>
          <w:sz w:val="28"/>
        </w:rPr>
        <w:t xml:space="preserve"> </w:t>
      </w:r>
    </w:p>
    <w:p w:rsidR="00901363" w:rsidRPr="003E0FB7" w:rsidRDefault="001A2001" w:rsidP="00BD2EC9">
      <w:pPr>
        <w:numPr>
          <w:ilvl w:val="0"/>
          <w:numId w:val="1"/>
        </w:numPr>
        <w:tabs>
          <w:tab w:val="clear" w:pos="109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3E0FB7">
        <w:rPr>
          <w:rFonts w:ascii="Times New Roman" w:hAnsi="Times New Roman" w:cs="Times New Roman"/>
          <w:sz w:val="28"/>
        </w:rPr>
        <w:t>Муниципальн</w:t>
      </w:r>
      <w:r w:rsidR="000C6F41">
        <w:rPr>
          <w:rFonts w:ascii="Times New Roman" w:hAnsi="Times New Roman" w:cs="Times New Roman"/>
          <w:sz w:val="28"/>
        </w:rPr>
        <w:t>ому</w:t>
      </w:r>
      <w:r w:rsidRPr="003E0FB7">
        <w:rPr>
          <w:rFonts w:ascii="Times New Roman" w:hAnsi="Times New Roman" w:cs="Times New Roman"/>
          <w:sz w:val="28"/>
        </w:rPr>
        <w:t xml:space="preserve"> унитарн</w:t>
      </w:r>
      <w:r w:rsidR="000C6F41">
        <w:rPr>
          <w:rFonts w:ascii="Times New Roman" w:hAnsi="Times New Roman" w:cs="Times New Roman"/>
          <w:sz w:val="28"/>
        </w:rPr>
        <w:t>ому</w:t>
      </w:r>
      <w:r w:rsidRPr="003E0FB7">
        <w:rPr>
          <w:rFonts w:ascii="Times New Roman" w:hAnsi="Times New Roman" w:cs="Times New Roman"/>
          <w:sz w:val="28"/>
        </w:rPr>
        <w:t xml:space="preserve"> предприяти</w:t>
      </w:r>
      <w:r w:rsidR="000C6F41">
        <w:rPr>
          <w:rFonts w:ascii="Times New Roman" w:hAnsi="Times New Roman" w:cs="Times New Roman"/>
          <w:sz w:val="28"/>
        </w:rPr>
        <w:t>ю</w:t>
      </w:r>
      <w:r w:rsidR="00BD2EC9" w:rsidRPr="003E0FB7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3E0FB7">
        <w:rPr>
          <w:rFonts w:ascii="Times New Roman" w:hAnsi="Times New Roman" w:cs="Times New Roman"/>
          <w:sz w:val="28"/>
        </w:rPr>
        <w:t>Тепло</w:t>
      </w:r>
      <w:r w:rsidR="000C6F41">
        <w:rPr>
          <w:rFonts w:ascii="Times New Roman" w:hAnsi="Times New Roman" w:cs="Times New Roman"/>
          <w:sz w:val="28"/>
        </w:rPr>
        <w:t>водснаб</w:t>
      </w:r>
      <w:proofErr w:type="spellEnd"/>
      <w:r w:rsidR="00BD2EC9" w:rsidRPr="003E0FB7">
        <w:rPr>
          <w:rFonts w:ascii="Times New Roman" w:hAnsi="Times New Roman" w:cs="Times New Roman"/>
          <w:sz w:val="28"/>
        </w:rPr>
        <w:t>»</w:t>
      </w:r>
      <w:r w:rsidR="000C6F41">
        <w:rPr>
          <w:rFonts w:ascii="Times New Roman" w:hAnsi="Times New Roman" w:cs="Times New Roman"/>
          <w:sz w:val="28"/>
        </w:rPr>
        <w:t>:</w:t>
      </w:r>
    </w:p>
    <w:p w:rsidR="00901363" w:rsidRDefault="00C6746E" w:rsidP="00901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901363">
        <w:rPr>
          <w:rFonts w:ascii="Times New Roman" w:hAnsi="Times New Roman" w:cs="Times New Roman"/>
          <w:sz w:val="28"/>
        </w:rPr>
        <w:t xml:space="preserve">.1. </w:t>
      </w:r>
      <w:r w:rsidR="00BD2EC9" w:rsidRPr="00BD2EC9">
        <w:rPr>
          <w:rFonts w:ascii="Times New Roman" w:hAnsi="Times New Roman" w:cs="Times New Roman"/>
          <w:sz w:val="28"/>
        </w:rPr>
        <w:t xml:space="preserve"> </w:t>
      </w:r>
      <w:r w:rsidR="00901363">
        <w:rPr>
          <w:rFonts w:ascii="Times New Roman" w:hAnsi="Times New Roman" w:cs="Times New Roman"/>
          <w:sz w:val="28"/>
        </w:rPr>
        <w:t>О</w:t>
      </w:r>
      <w:r w:rsidR="00901363" w:rsidRPr="00BD2EC9">
        <w:rPr>
          <w:rFonts w:ascii="Times New Roman" w:hAnsi="Times New Roman" w:cs="Times New Roman"/>
          <w:sz w:val="28"/>
        </w:rPr>
        <w:t>рганизовать, по окончанию ото</w:t>
      </w:r>
      <w:r w:rsidR="00901363">
        <w:rPr>
          <w:rFonts w:ascii="Times New Roman" w:hAnsi="Times New Roman" w:cs="Times New Roman"/>
          <w:sz w:val="28"/>
        </w:rPr>
        <w:t>пительного сезона, проведение о</w:t>
      </w:r>
      <w:r w:rsidR="00901363" w:rsidRPr="00BD2EC9">
        <w:rPr>
          <w:rFonts w:ascii="Times New Roman" w:hAnsi="Times New Roman" w:cs="Times New Roman"/>
          <w:sz w:val="28"/>
        </w:rPr>
        <w:t xml:space="preserve">чистки территорий, прилегающих к </w:t>
      </w:r>
      <w:bookmarkStart w:id="0" w:name="_GoBack"/>
      <w:bookmarkEnd w:id="0"/>
      <w:r w:rsidR="00A934E9" w:rsidRPr="00BD2EC9">
        <w:rPr>
          <w:rFonts w:ascii="Times New Roman" w:hAnsi="Times New Roman" w:cs="Times New Roman"/>
          <w:sz w:val="28"/>
        </w:rPr>
        <w:t>котельным от</w:t>
      </w:r>
      <w:r w:rsidR="00901363" w:rsidRPr="00BD2EC9">
        <w:rPr>
          <w:rFonts w:ascii="Times New Roman" w:hAnsi="Times New Roman" w:cs="Times New Roman"/>
          <w:sz w:val="28"/>
        </w:rPr>
        <w:t xml:space="preserve"> накопления шлака и золы</w:t>
      </w:r>
      <w:r w:rsidR="00901363">
        <w:rPr>
          <w:rFonts w:ascii="Times New Roman" w:hAnsi="Times New Roman" w:cs="Times New Roman"/>
          <w:sz w:val="28"/>
        </w:rPr>
        <w:t xml:space="preserve">; </w:t>
      </w:r>
    </w:p>
    <w:p w:rsidR="00BD2EC9" w:rsidRPr="00BD2EC9" w:rsidRDefault="00C6746E" w:rsidP="00901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901363">
        <w:rPr>
          <w:rFonts w:ascii="Times New Roman" w:hAnsi="Times New Roman" w:cs="Times New Roman"/>
          <w:sz w:val="28"/>
        </w:rPr>
        <w:t>.2. О</w:t>
      </w:r>
      <w:r w:rsidR="00BD2EC9" w:rsidRPr="00BD2EC9">
        <w:rPr>
          <w:rFonts w:ascii="Times New Roman" w:hAnsi="Times New Roman" w:cs="Times New Roman"/>
          <w:sz w:val="28"/>
        </w:rPr>
        <w:t>беспечить организацию эффективной работы жилищно-эксплуатационных участков по очистке подвалов жилых и общественных зданий</w:t>
      </w:r>
      <w:r w:rsidR="00637C3C">
        <w:rPr>
          <w:rFonts w:ascii="Times New Roman" w:hAnsi="Times New Roman" w:cs="Times New Roman"/>
          <w:sz w:val="28"/>
        </w:rPr>
        <w:t>, пр</w:t>
      </w:r>
      <w:r w:rsidR="00F70044">
        <w:rPr>
          <w:rFonts w:ascii="Times New Roman" w:hAnsi="Times New Roman" w:cs="Times New Roman"/>
          <w:sz w:val="28"/>
        </w:rPr>
        <w:t>и</w:t>
      </w:r>
      <w:r w:rsidR="00637C3C">
        <w:rPr>
          <w:rFonts w:ascii="Times New Roman" w:hAnsi="Times New Roman" w:cs="Times New Roman"/>
          <w:sz w:val="28"/>
        </w:rPr>
        <w:t>домовых территорий благоустроенных домов</w:t>
      </w:r>
      <w:r w:rsidR="00BD2EC9" w:rsidRPr="00BD2EC9">
        <w:rPr>
          <w:rFonts w:ascii="Times New Roman" w:hAnsi="Times New Roman" w:cs="Times New Roman"/>
          <w:sz w:val="28"/>
        </w:rPr>
        <w:t xml:space="preserve"> (по согласованию).</w:t>
      </w:r>
    </w:p>
    <w:p w:rsidR="00BD2EC9" w:rsidRPr="00BD2EC9" w:rsidRDefault="00C6746E" w:rsidP="00BD2EC9">
      <w:pPr>
        <w:numPr>
          <w:ilvl w:val="1"/>
          <w:numId w:val="1"/>
        </w:num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901363">
        <w:rPr>
          <w:rFonts w:ascii="Times New Roman" w:hAnsi="Times New Roman" w:cs="Times New Roman"/>
          <w:sz w:val="28"/>
        </w:rPr>
        <w:t>.3.</w:t>
      </w:r>
      <w:r w:rsidR="00BD2EC9">
        <w:rPr>
          <w:rFonts w:ascii="Times New Roman" w:hAnsi="Times New Roman" w:cs="Times New Roman"/>
          <w:sz w:val="28"/>
        </w:rPr>
        <w:t xml:space="preserve"> </w:t>
      </w:r>
      <w:r w:rsidR="00901363">
        <w:rPr>
          <w:rFonts w:ascii="Times New Roman" w:hAnsi="Times New Roman" w:cs="Times New Roman"/>
          <w:sz w:val="28"/>
        </w:rPr>
        <w:t>О</w:t>
      </w:r>
      <w:r w:rsidR="00BD2EC9" w:rsidRPr="00BD2EC9">
        <w:rPr>
          <w:rFonts w:ascii="Times New Roman" w:hAnsi="Times New Roman" w:cs="Times New Roman"/>
          <w:sz w:val="28"/>
        </w:rPr>
        <w:t>беспечить организацию эффективной работы по очистке мест расположения источников питьевого водоснабжения, питающих водопроводы (по согласованию).</w:t>
      </w:r>
    </w:p>
    <w:p w:rsidR="00BD2EC9" w:rsidRDefault="00BD2EC9" w:rsidP="00BD2EC9">
      <w:pPr>
        <w:numPr>
          <w:ilvl w:val="0"/>
          <w:numId w:val="1"/>
        </w:numPr>
        <w:tabs>
          <w:tab w:val="clear" w:pos="109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>Всем предприятиям и организациям, расположенным на территории муниципального образования «Бабстовское сельское поселение», независимо от форм собственности и ведомственной принадлежности</w:t>
      </w:r>
      <w:r w:rsidR="003E0FB7">
        <w:rPr>
          <w:rFonts w:ascii="Times New Roman" w:hAnsi="Times New Roman" w:cs="Times New Roman"/>
          <w:sz w:val="28"/>
        </w:rPr>
        <w:t>,</w:t>
      </w:r>
      <w:r w:rsidRPr="00BD2EC9">
        <w:rPr>
          <w:rFonts w:ascii="Times New Roman" w:hAnsi="Times New Roman" w:cs="Times New Roman"/>
          <w:sz w:val="28"/>
        </w:rPr>
        <w:t xml:space="preserve"> категорически запретить сжигание твердых бытовых отходов, уличного смета на территории жилой застройки.</w:t>
      </w:r>
    </w:p>
    <w:p w:rsidR="00A934E9" w:rsidRDefault="00A934E9" w:rsidP="00BD2EC9">
      <w:pPr>
        <w:numPr>
          <w:ilvl w:val="0"/>
          <w:numId w:val="1"/>
        </w:numPr>
        <w:tabs>
          <w:tab w:val="clear" w:pos="109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A934E9">
        <w:rPr>
          <w:rFonts w:ascii="Times New Roman" w:hAnsi="Times New Roman" w:cs="Times New Roman"/>
          <w:sz w:val="28"/>
        </w:rPr>
        <w:t xml:space="preserve">Утвердить Состав комиссии </w:t>
      </w:r>
      <w:bookmarkStart w:id="1" w:name="_Hlk68861581"/>
      <w:r w:rsidRPr="00A934E9">
        <w:rPr>
          <w:rFonts w:ascii="Times New Roman" w:hAnsi="Times New Roman" w:cs="Times New Roman"/>
          <w:sz w:val="28"/>
        </w:rPr>
        <w:t>по исполнению мероприятий по санитарной очистки населенных пунктов Бабстовского сельского поселения</w:t>
      </w:r>
      <w:bookmarkEnd w:id="1"/>
      <w:r w:rsidRPr="00A934E9">
        <w:rPr>
          <w:rFonts w:ascii="Times New Roman" w:hAnsi="Times New Roman" w:cs="Times New Roman"/>
          <w:sz w:val="28"/>
        </w:rPr>
        <w:t xml:space="preserve"> согласно Приложению 1.</w:t>
      </w:r>
    </w:p>
    <w:p w:rsidR="00A934E9" w:rsidRPr="00BD2EC9" w:rsidRDefault="00A934E9" w:rsidP="00BD2EC9">
      <w:pPr>
        <w:numPr>
          <w:ilvl w:val="0"/>
          <w:numId w:val="1"/>
        </w:numPr>
        <w:tabs>
          <w:tab w:val="clear" w:pos="109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A934E9">
        <w:rPr>
          <w:rFonts w:ascii="Times New Roman" w:hAnsi="Times New Roman" w:cs="Times New Roman"/>
          <w:sz w:val="28"/>
        </w:rPr>
        <w:t>Утвердить график общественных субботников в селах Бабстовского сельского поселения согласно Приложению 2.</w:t>
      </w:r>
    </w:p>
    <w:p w:rsidR="00BD2EC9" w:rsidRPr="00BD2EC9" w:rsidRDefault="00BD2EC9" w:rsidP="00BD2EC9">
      <w:pPr>
        <w:numPr>
          <w:ilvl w:val="0"/>
          <w:numId w:val="1"/>
        </w:numPr>
        <w:tabs>
          <w:tab w:val="clear" w:pos="109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 xml:space="preserve">Контроль за исполнением настоящего распоряжения возложить на заместителя главы администрации </w:t>
      </w:r>
      <w:r w:rsidR="00EE4B5E">
        <w:rPr>
          <w:rFonts w:ascii="Times New Roman" w:hAnsi="Times New Roman" w:cs="Times New Roman"/>
          <w:sz w:val="28"/>
        </w:rPr>
        <w:t xml:space="preserve">Бабстовского </w:t>
      </w:r>
      <w:r w:rsidRPr="00BD2EC9">
        <w:rPr>
          <w:rFonts w:ascii="Times New Roman" w:hAnsi="Times New Roman" w:cs="Times New Roman"/>
          <w:sz w:val="28"/>
        </w:rPr>
        <w:t>сельского поселения Кочергина Ю.Н.</w:t>
      </w:r>
    </w:p>
    <w:p w:rsidR="00BD2EC9" w:rsidRPr="00BD2EC9" w:rsidRDefault="00BD2EC9" w:rsidP="00BD2EC9">
      <w:pPr>
        <w:numPr>
          <w:ilvl w:val="0"/>
          <w:numId w:val="1"/>
        </w:numPr>
        <w:tabs>
          <w:tab w:val="clear" w:pos="109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>Настоящее распоряжение опубликовать в «Информационном бюллетене» Бабстовского сельского поселения.</w:t>
      </w:r>
    </w:p>
    <w:p w:rsidR="00BD2EC9" w:rsidRPr="00EA5AC9" w:rsidRDefault="00BD2EC9" w:rsidP="00BD2EC9">
      <w:pPr>
        <w:numPr>
          <w:ilvl w:val="0"/>
          <w:numId w:val="1"/>
        </w:numPr>
        <w:tabs>
          <w:tab w:val="clear" w:pos="109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EA5AC9">
        <w:rPr>
          <w:rFonts w:ascii="Times New Roman" w:hAnsi="Times New Roman" w:cs="Times New Roman"/>
          <w:sz w:val="28"/>
        </w:rPr>
        <w:t>Настоящее распоряжение вступает в силу</w:t>
      </w:r>
      <w:r w:rsidR="00C6746E">
        <w:rPr>
          <w:rFonts w:ascii="Times New Roman" w:hAnsi="Times New Roman" w:cs="Times New Roman"/>
          <w:sz w:val="28"/>
        </w:rPr>
        <w:t xml:space="preserve"> </w:t>
      </w:r>
      <w:r w:rsidR="00A51D35">
        <w:rPr>
          <w:rFonts w:ascii="Times New Roman" w:hAnsi="Times New Roman" w:cs="Times New Roman"/>
          <w:sz w:val="28"/>
        </w:rPr>
        <w:t>со</w:t>
      </w:r>
      <w:r w:rsidRPr="00EA5AC9">
        <w:rPr>
          <w:rFonts w:ascii="Times New Roman" w:hAnsi="Times New Roman" w:cs="Times New Roman"/>
          <w:sz w:val="28"/>
        </w:rPr>
        <w:t xml:space="preserve"> дня его</w:t>
      </w:r>
      <w:r w:rsidR="00A51D35">
        <w:rPr>
          <w:rFonts w:ascii="Times New Roman" w:hAnsi="Times New Roman" w:cs="Times New Roman"/>
          <w:sz w:val="28"/>
        </w:rPr>
        <w:t xml:space="preserve"> подписания</w:t>
      </w:r>
      <w:r w:rsidR="00EA5AC9">
        <w:rPr>
          <w:rFonts w:ascii="Times New Roman" w:hAnsi="Times New Roman" w:cs="Times New Roman"/>
          <w:sz w:val="28"/>
        </w:rPr>
        <w:t>.</w:t>
      </w:r>
    </w:p>
    <w:p w:rsidR="00BD2EC9" w:rsidRPr="00BD2EC9" w:rsidRDefault="00BD2EC9" w:rsidP="00BD2EC9">
      <w:pPr>
        <w:spacing w:after="0"/>
        <w:rPr>
          <w:rFonts w:ascii="Times New Roman" w:hAnsi="Times New Roman" w:cs="Times New Roman"/>
          <w:sz w:val="28"/>
        </w:rPr>
      </w:pPr>
    </w:p>
    <w:p w:rsidR="00BD2EC9" w:rsidRDefault="00BD2EC9" w:rsidP="00BD2EC9">
      <w:pPr>
        <w:spacing w:after="0"/>
        <w:rPr>
          <w:rFonts w:ascii="Times New Roman" w:hAnsi="Times New Roman" w:cs="Times New Roman"/>
          <w:sz w:val="28"/>
        </w:rPr>
      </w:pPr>
    </w:p>
    <w:p w:rsidR="00EA5AC9" w:rsidRPr="00BD2EC9" w:rsidRDefault="00EA5AC9" w:rsidP="00BD2EC9">
      <w:pPr>
        <w:spacing w:after="0"/>
        <w:rPr>
          <w:rFonts w:ascii="Times New Roman" w:hAnsi="Times New Roman" w:cs="Times New Roman"/>
          <w:sz w:val="28"/>
        </w:rPr>
      </w:pPr>
    </w:p>
    <w:p w:rsidR="00BD2EC9" w:rsidRPr="00BD2EC9" w:rsidRDefault="00BD2EC9" w:rsidP="008A6F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>Глава администрации</w:t>
      </w:r>
    </w:p>
    <w:p w:rsidR="00191EDC" w:rsidRDefault="00BD2EC9" w:rsidP="008A6F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2EC9">
        <w:rPr>
          <w:rFonts w:ascii="Times New Roman" w:hAnsi="Times New Roman" w:cs="Times New Roman"/>
          <w:sz w:val="28"/>
        </w:rPr>
        <w:t xml:space="preserve">сельского поселения                                              </w:t>
      </w:r>
      <w:r w:rsidR="003E0FB7">
        <w:rPr>
          <w:rFonts w:ascii="Times New Roman" w:hAnsi="Times New Roman" w:cs="Times New Roman"/>
          <w:sz w:val="28"/>
        </w:rPr>
        <w:tab/>
        <w:t xml:space="preserve">        </w:t>
      </w:r>
      <w:r w:rsidR="00C73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В. Фарафонтов</w:t>
      </w: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8A6F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A934E9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поряжению администрации</w:t>
      </w:r>
    </w:p>
    <w:p w:rsidR="00A934E9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A934E9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08</w:t>
      </w:r>
    </w:p>
    <w:p w:rsidR="00A934E9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34E9" w:rsidRDefault="00A934E9" w:rsidP="00A934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34E9" w:rsidRPr="00A22633" w:rsidRDefault="00A934E9" w:rsidP="00A934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34E9" w:rsidRPr="00A22633" w:rsidRDefault="00A934E9" w:rsidP="00A934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633">
        <w:rPr>
          <w:rFonts w:ascii="Times New Roman" w:hAnsi="Times New Roman" w:cs="Times New Roman"/>
          <w:sz w:val="28"/>
          <w:szCs w:val="28"/>
        </w:rPr>
        <w:t>СОСТАВ</w:t>
      </w:r>
    </w:p>
    <w:p w:rsidR="00A934E9" w:rsidRPr="00A22633" w:rsidRDefault="00A934E9" w:rsidP="00A93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63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A2FB0">
        <w:rPr>
          <w:rFonts w:ascii="Times New Roman" w:hAnsi="Times New Roman" w:cs="Times New Roman"/>
          <w:sz w:val="28"/>
          <w:szCs w:val="28"/>
        </w:rPr>
        <w:t>по исполнению мероприятий по санитарной очистки населенных пунктов Бабстовского сельского поселения</w:t>
      </w:r>
    </w:p>
    <w:p w:rsidR="00A934E9" w:rsidRDefault="00A934E9" w:rsidP="00A9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4E9" w:rsidRPr="00A22633" w:rsidRDefault="00A934E9" w:rsidP="00A9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4E9" w:rsidRDefault="00A934E9" w:rsidP="00A9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ергин Ю.Н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– заместитель главы</w:t>
      </w:r>
      <w:r w:rsidRPr="00A226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абстовского </w:t>
      </w:r>
    </w:p>
    <w:p w:rsidR="00A934E9" w:rsidRPr="00A22633" w:rsidRDefault="00A934E9" w:rsidP="00A934E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 поселения, председатель к</w:t>
      </w:r>
      <w:r w:rsidRPr="00A22633">
        <w:rPr>
          <w:rFonts w:ascii="Times New Roman" w:hAnsi="Times New Roman" w:cs="Times New Roman"/>
          <w:sz w:val="28"/>
          <w:szCs w:val="28"/>
        </w:rPr>
        <w:t>омиссии;</w:t>
      </w:r>
    </w:p>
    <w:p w:rsidR="00A934E9" w:rsidRPr="00A22633" w:rsidRDefault="00A934E9" w:rsidP="00A934E9">
      <w:pPr>
        <w:spacing w:after="0" w:line="240" w:lineRule="auto"/>
        <w:ind w:hanging="2340"/>
        <w:jc w:val="both"/>
        <w:rPr>
          <w:rFonts w:ascii="Times New Roman" w:hAnsi="Times New Roman" w:cs="Times New Roman"/>
          <w:sz w:val="28"/>
          <w:szCs w:val="28"/>
        </w:rPr>
      </w:pPr>
    </w:p>
    <w:p w:rsidR="00A934E9" w:rsidRDefault="00A934E9" w:rsidP="00A934E9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няйкина Л.А.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bookmarkStart w:id="2" w:name="_Hlk68861853"/>
      <w:r>
        <w:rPr>
          <w:rFonts w:ascii="Times New Roman" w:hAnsi="Times New Roman" w:cs="Times New Roman"/>
          <w:sz w:val="28"/>
          <w:szCs w:val="28"/>
        </w:rPr>
        <w:t>старший специалист 1 разряда администрации Бабстовского сельского поселения</w:t>
      </w:r>
      <w:bookmarkEnd w:id="2"/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A934E9" w:rsidRDefault="00A934E9" w:rsidP="00A934E9">
      <w:pPr>
        <w:spacing w:after="0" w:line="240" w:lineRule="auto"/>
        <w:ind w:left="2769"/>
        <w:jc w:val="both"/>
        <w:rPr>
          <w:rFonts w:ascii="Times New Roman" w:hAnsi="Times New Roman" w:cs="Times New Roman"/>
          <w:sz w:val="28"/>
          <w:szCs w:val="28"/>
        </w:rPr>
      </w:pPr>
    </w:p>
    <w:p w:rsidR="00A934E9" w:rsidRPr="00A22633" w:rsidRDefault="00A934E9" w:rsidP="00A9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4E9" w:rsidRDefault="00A934E9" w:rsidP="00A9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63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934E9" w:rsidRDefault="00A934E9" w:rsidP="00A93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4E9" w:rsidRDefault="00A934E9" w:rsidP="00A934E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A934E9" w:rsidRDefault="00A934E9" w:rsidP="00A934E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 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bookmarkStart w:id="3" w:name="_Hlk68861811"/>
      <w:r>
        <w:rPr>
          <w:rFonts w:ascii="Times New Roman" w:hAnsi="Times New Roman" w:cs="Times New Roman"/>
          <w:sz w:val="28"/>
          <w:szCs w:val="28"/>
        </w:rPr>
        <w:t xml:space="preserve">депутат Собрания депутатов Бабстовского </w:t>
      </w:r>
      <w:bookmarkEnd w:id="3"/>
      <w:r>
        <w:rPr>
          <w:rFonts w:ascii="Times New Roman" w:hAnsi="Times New Roman" w:cs="Times New Roman"/>
          <w:sz w:val="28"/>
          <w:szCs w:val="28"/>
        </w:rPr>
        <w:t>сельского поселения (по согласованию);</w:t>
      </w:r>
    </w:p>
    <w:p w:rsidR="00A934E9" w:rsidRDefault="00A934E9" w:rsidP="00A934E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A934E9" w:rsidRDefault="00A934E9" w:rsidP="00A934E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8861835"/>
      <w:proofErr w:type="spellStart"/>
      <w:r>
        <w:rPr>
          <w:rFonts w:ascii="Times New Roman" w:hAnsi="Times New Roman" w:cs="Times New Roman"/>
          <w:sz w:val="28"/>
          <w:szCs w:val="28"/>
        </w:rPr>
        <w:t>Капа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 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CA2FB0">
        <w:rPr>
          <w:rFonts w:ascii="Times New Roman" w:hAnsi="Times New Roman" w:cs="Times New Roman"/>
          <w:sz w:val="28"/>
          <w:szCs w:val="28"/>
        </w:rPr>
        <w:t>депутат Собрания депутатов Баб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2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bookmarkEnd w:id="4"/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кова В.А.  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CA2FB0">
        <w:rPr>
          <w:rFonts w:ascii="Times New Roman" w:hAnsi="Times New Roman" w:cs="Times New Roman"/>
          <w:sz w:val="28"/>
          <w:szCs w:val="28"/>
        </w:rPr>
        <w:t>старший специалист 1 разряда администрации Бабс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  <w:sectPr w:rsidR="00A934E9" w:rsidSect="002D329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934E9" w:rsidRPr="00CA2FB0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A2FB0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</w:p>
    <w:p w:rsidR="00A934E9" w:rsidRPr="00CA2FB0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A2FB0">
        <w:rPr>
          <w:rFonts w:ascii="Times New Roman" w:hAnsi="Times New Roman" w:cs="Times New Roman"/>
          <w:sz w:val="28"/>
        </w:rPr>
        <w:t>к распоряжению администрации</w:t>
      </w:r>
    </w:p>
    <w:p w:rsidR="00A934E9" w:rsidRPr="00CA2FB0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A2FB0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A934E9" w:rsidRPr="00CA2FB0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A2FB0">
        <w:rPr>
          <w:rFonts w:ascii="Times New Roman" w:hAnsi="Times New Roman" w:cs="Times New Roman"/>
          <w:sz w:val="28"/>
        </w:rPr>
        <w:t>от 0</w:t>
      </w:r>
      <w:r>
        <w:rPr>
          <w:rFonts w:ascii="Times New Roman" w:hAnsi="Times New Roman" w:cs="Times New Roman"/>
          <w:sz w:val="28"/>
        </w:rPr>
        <w:t>9</w:t>
      </w:r>
      <w:r w:rsidRPr="00CA2FB0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3</w:t>
      </w:r>
      <w:r w:rsidRPr="00CA2FB0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2</w:t>
      </w:r>
      <w:r w:rsidRPr="00CA2FB0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08</w:t>
      </w:r>
    </w:p>
    <w:p w:rsidR="00A934E9" w:rsidRDefault="00A934E9" w:rsidP="00A934E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934E9" w:rsidRPr="00CA2FB0" w:rsidRDefault="00A934E9" w:rsidP="00A934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</w:p>
    <w:p w:rsidR="00A934E9" w:rsidRPr="00CA2FB0" w:rsidRDefault="00A934E9" w:rsidP="00A934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34E9" w:rsidRPr="00CA2FB0" w:rsidRDefault="00A934E9" w:rsidP="00A934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34E9" w:rsidRPr="00CA2FB0" w:rsidRDefault="00A934E9" w:rsidP="00A934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34E9" w:rsidRPr="00CA2FB0" w:rsidRDefault="00A934E9" w:rsidP="00A934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FB0">
        <w:rPr>
          <w:rFonts w:ascii="Times New Roman" w:eastAsia="Calibri" w:hAnsi="Times New Roman" w:cs="Times New Roman"/>
          <w:sz w:val="28"/>
          <w:szCs w:val="28"/>
          <w:lang w:eastAsia="en-US"/>
        </w:rPr>
        <w:t>График проведения общественных субботников</w:t>
      </w:r>
    </w:p>
    <w:p w:rsidR="00A934E9" w:rsidRPr="00CA2FB0" w:rsidRDefault="00A934E9" w:rsidP="00A934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FB0">
        <w:rPr>
          <w:rFonts w:ascii="Times New Roman" w:eastAsia="Calibri" w:hAnsi="Times New Roman" w:cs="Times New Roman"/>
          <w:sz w:val="28"/>
          <w:szCs w:val="28"/>
          <w:lang w:eastAsia="en-US"/>
        </w:rPr>
        <w:t>в селах Бабстовского сельского поселения</w:t>
      </w:r>
    </w:p>
    <w:tbl>
      <w:tblPr>
        <w:tblStyle w:val="ae"/>
        <w:tblpPr w:leftFromText="180" w:rightFromText="180" w:vertAnchor="text" w:horzAnchor="margin" w:tblpXSpec="center" w:tblpY="744"/>
        <w:tblW w:w="0" w:type="auto"/>
        <w:tblLook w:val="04A0" w:firstRow="1" w:lastRow="0" w:firstColumn="1" w:lastColumn="0" w:noHBand="0" w:noVBand="1"/>
      </w:tblPr>
      <w:tblGrid>
        <w:gridCol w:w="702"/>
        <w:gridCol w:w="3931"/>
        <w:gridCol w:w="1296"/>
        <w:gridCol w:w="3358"/>
      </w:tblGrid>
      <w:tr w:rsidR="00A934E9" w:rsidRPr="00CA2FB0" w:rsidTr="00A8121E">
        <w:tc>
          <w:tcPr>
            <w:tcW w:w="704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A934E9" w:rsidRPr="00CA2FB0" w:rsidRDefault="00A934E9" w:rsidP="00A8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291" w:type="dxa"/>
          </w:tcPr>
          <w:p w:rsidR="00A934E9" w:rsidRPr="00CA2FB0" w:rsidRDefault="00A934E9" w:rsidP="00A8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82" w:type="dxa"/>
          </w:tcPr>
          <w:p w:rsidR="00A934E9" w:rsidRPr="00CA2FB0" w:rsidRDefault="00A934E9" w:rsidP="00A8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34E9" w:rsidRPr="00CA2FB0" w:rsidTr="00A8121E">
        <w:tc>
          <w:tcPr>
            <w:tcW w:w="704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село Целинное</w:t>
            </w:r>
          </w:p>
        </w:tc>
        <w:tc>
          <w:tcPr>
            <w:tcW w:w="1291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:rsidR="00A934E9" w:rsidRPr="00CA2FB0" w:rsidRDefault="00A934E9" w:rsidP="00A8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Кочергин Ю.Н. зам. главы администрации сельского поселения,</w:t>
            </w:r>
          </w:p>
          <w:p w:rsidR="00A934E9" w:rsidRPr="00CA2FB0" w:rsidRDefault="00A934E9" w:rsidP="00A8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Мошкина Н.Л. староста села (по согласованию)</w:t>
            </w:r>
          </w:p>
        </w:tc>
      </w:tr>
      <w:tr w:rsidR="00A934E9" w:rsidRPr="00CA2FB0" w:rsidTr="00A8121E">
        <w:tc>
          <w:tcPr>
            <w:tcW w:w="704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село Октябрьское</w:t>
            </w:r>
          </w:p>
        </w:tc>
        <w:tc>
          <w:tcPr>
            <w:tcW w:w="1291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:rsidR="00A934E9" w:rsidRPr="00CA2FB0" w:rsidRDefault="00A934E9" w:rsidP="00A8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Кочергин Ю.Н. зам. главы администрации сельского поселения,</w:t>
            </w:r>
          </w:p>
          <w:p w:rsidR="00A934E9" w:rsidRPr="00CA2FB0" w:rsidRDefault="00A934E9" w:rsidP="00A8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Мазанова С.В. староста села (по согласованию)</w:t>
            </w:r>
          </w:p>
        </w:tc>
      </w:tr>
      <w:tr w:rsidR="00A934E9" w:rsidRPr="00CA2FB0" w:rsidTr="00A8121E">
        <w:tc>
          <w:tcPr>
            <w:tcW w:w="704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село Горное</w:t>
            </w:r>
          </w:p>
        </w:tc>
        <w:tc>
          <w:tcPr>
            <w:tcW w:w="1291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:rsidR="00A934E9" w:rsidRPr="00CA2FB0" w:rsidRDefault="00A934E9" w:rsidP="00A8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Кочергин Ю.Н. зам. главы администрации сельского поселения,</w:t>
            </w:r>
          </w:p>
          <w:p w:rsidR="00A934E9" w:rsidRPr="00CA2FB0" w:rsidRDefault="00A934E9" w:rsidP="00A8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Кипрушкина</w:t>
            </w:r>
            <w:proofErr w:type="spellEnd"/>
            <w:r w:rsidRPr="00CA2FB0">
              <w:rPr>
                <w:rFonts w:ascii="Times New Roman" w:hAnsi="Times New Roman" w:cs="Times New Roman"/>
                <w:sz w:val="24"/>
                <w:szCs w:val="24"/>
              </w:rPr>
              <w:t xml:space="preserve"> Л.В. староста села (по согласованию)</w:t>
            </w:r>
          </w:p>
        </w:tc>
      </w:tr>
      <w:tr w:rsidR="00A934E9" w:rsidRPr="00CA2FB0" w:rsidTr="00A8121E">
        <w:tc>
          <w:tcPr>
            <w:tcW w:w="704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село Бабстово</w:t>
            </w:r>
          </w:p>
        </w:tc>
        <w:tc>
          <w:tcPr>
            <w:tcW w:w="1291" w:type="dxa"/>
          </w:tcPr>
          <w:p w:rsidR="00A934E9" w:rsidRPr="00CA2FB0" w:rsidRDefault="00A934E9" w:rsidP="00A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:rsidR="00A934E9" w:rsidRPr="00CA2FB0" w:rsidRDefault="00A934E9" w:rsidP="00A8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B0">
              <w:rPr>
                <w:rFonts w:ascii="Times New Roman" w:hAnsi="Times New Roman" w:cs="Times New Roman"/>
                <w:sz w:val="24"/>
                <w:szCs w:val="24"/>
              </w:rPr>
              <w:t>Кочергин Ю.Н. зам. главы администрации сельского поселения</w:t>
            </w:r>
          </w:p>
        </w:tc>
      </w:tr>
    </w:tbl>
    <w:p w:rsidR="00A934E9" w:rsidRPr="00CA2FB0" w:rsidRDefault="00A934E9" w:rsidP="00A934E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Default="00A934E9" w:rsidP="00A934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934E9" w:rsidRPr="00BD2EC9" w:rsidRDefault="00A934E9" w:rsidP="008A6FE3">
      <w:pPr>
        <w:spacing w:after="0" w:line="240" w:lineRule="auto"/>
        <w:rPr>
          <w:rFonts w:ascii="Times New Roman" w:hAnsi="Times New Roman" w:cs="Times New Roman"/>
        </w:rPr>
      </w:pPr>
    </w:p>
    <w:sectPr w:rsidR="00A934E9" w:rsidRPr="00BD2EC9" w:rsidSect="00A2233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FCC" w:rsidRDefault="00A97FCC" w:rsidP="004C0514">
      <w:pPr>
        <w:spacing w:after="0" w:line="240" w:lineRule="auto"/>
      </w:pPr>
      <w:r>
        <w:separator/>
      </w:r>
    </w:p>
  </w:endnote>
  <w:endnote w:type="continuationSeparator" w:id="0">
    <w:p w:rsidR="00A97FCC" w:rsidRDefault="00A97FCC" w:rsidP="004C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FCC" w:rsidRDefault="00A97FCC" w:rsidP="004C0514">
      <w:pPr>
        <w:spacing w:after="0" w:line="240" w:lineRule="auto"/>
      </w:pPr>
      <w:r>
        <w:separator/>
      </w:r>
    </w:p>
  </w:footnote>
  <w:footnote w:type="continuationSeparator" w:id="0">
    <w:p w:rsidR="00A97FCC" w:rsidRDefault="00A97FCC" w:rsidP="004C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70796"/>
    <w:multiLevelType w:val="hybridMultilevel"/>
    <w:tmpl w:val="23EC59BE"/>
    <w:lvl w:ilvl="0" w:tplc="40E4E7A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1316731A">
      <w:numFmt w:val="none"/>
      <w:lvlText w:val=""/>
      <w:lvlJc w:val="left"/>
      <w:pPr>
        <w:tabs>
          <w:tab w:val="num" w:pos="360"/>
        </w:tabs>
      </w:pPr>
    </w:lvl>
    <w:lvl w:ilvl="2" w:tplc="3F6A36F8">
      <w:numFmt w:val="none"/>
      <w:lvlText w:val=""/>
      <w:lvlJc w:val="left"/>
      <w:pPr>
        <w:tabs>
          <w:tab w:val="num" w:pos="360"/>
        </w:tabs>
      </w:pPr>
    </w:lvl>
    <w:lvl w:ilvl="3" w:tplc="1116B4E0">
      <w:numFmt w:val="none"/>
      <w:lvlText w:val=""/>
      <w:lvlJc w:val="left"/>
      <w:pPr>
        <w:tabs>
          <w:tab w:val="num" w:pos="360"/>
        </w:tabs>
      </w:pPr>
    </w:lvl>
    <w:lvl w:ilvl="4" w:tplc="AA22726C">
      <w:numFmt w:val="none"/>
      <w:lvlText w:val=""/>
      <w:lvlJc w:val="left"/>
      <w:pPr>
        <w:tabs>
          <w:tab w:val="num" w:pos="360"/>
        </w:tabs>
      </w:pPr>
    </w:lvl>
    <w:lvl w:ilvl="5" w:tplc="180E2D38">
      <w:numFmt w:val="none"/>
      <w:lvlText w:val=""/>
      <w:lvlJc w:val="left"/>
      <w:pPr>
        <w:tabs>
          <w:tab w:val="num" w:pos="360"/>
        </w:tabs>
      </w:pPr>
    </w:lvl>
    <w:lvl w:ilvl="6" w:tplc="0BD653CE">
      <w:numFmt w:val="none"/>
      <w:lvlText w:val=""/>
      <w:lvlJc w:val="left"/>
      <w:pPr>
        <w:tabs>
          <w:tab w:val="num" w:pos="360"/>
        </w:tabs>
      </w:pPr>
    </w:lvl>
    <w:lvl w:ilvl="7" w:tplc="6CF20930">
      <w:numFmt w:val="none"/>
      <w:lvlText w:val=""/>
      <w:lvlJc w:val="left"/>
      <w:pPr>
        <w:tabs>
          <w:tab w:val="num" w:pos="360"/>
        </w:tabs>
      </w:pPr>
    </w:lvl>
    <w:lvl w:ilvl="8" w:tplc="BBBEF0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EC9"/>
    <w:rsid w:val="00071D34"/>
    <w:rsid w:val="000C6F41"/>
    <w:rsid w:val="00191EDC"/>
    <w:rsid w:val="001A2001"/>
    <w:rsid w:val="00235277"/>
    <w:rsid w:val="002A03B5"/>
    <w:rsid w:val="002B537B"/>
    <w:rsid w:val="002C45DC"/>
    <w:rsid w:val="0030230C"/>
    <w:rsid w:val="003178F5"/>
    <w:rsid w:val="0032729D"/>
    <w:rsid w:val="003943F4"/>
    <w:rsid w:val="003E0FB7"/>
    <w:rsid w:val="00487AFA"/>
    <w:rsid w:val="004A586E"/>
    <w:rsid w:val="004B3B6D"/>
    <w:rsid w:val="004C0514"/>
    <w:rsid w:val="004F0903"/>
    <w:rsid w:val="005D3310"/>
    <w:rsid w:val="0063418E"/>
    <w:rsid w:val="00637C3C"/>
    <w:rsid w:val="006C0FEF"/>
    <w:rsid w:val="00715B28"/>
    <w:rsid w:val="00877AE4"/>
    <w:rsid w:val="00886214"/>
    <w:rsid w:val="008A6FE3"/>
    <w:rsid w:val="00901363"/>
    <w:rsid w:val="00951E73"/>
    <w:rsid w:val="009B28A6"/>
    <w:rsid w:val="009E6195"/>
    <w:rsid w:val="00A058D2"/>
    <w:rsid w:val="00A22335"/>
    <w:rsid w:val="00A51D35"/>
    <w:rsid w:val="00A934E9"/>
    <w:rsid w:val="00A97FCC"/>
    <w:rsid w:val="00B53D4E"/>
    <w:rsid w:val="00B64405"/>
    <w:rsid w:val="00BD2EC9"/>
    <w:rsid w:val="00C6746E"/>
    <w:rsid w:val="00C73B56"/>
    <w:rsid w:val="00CE6F1A"/>
    <w:rsid w:val="00D0682B"/>
    <w:rsid w:val="00DD5A53"/>
    <w:rsid w:val="00DF34BE"/>
    <w:rsid w:val="00EA5AC9"/>
    <w:rsid w:val="00EC17E2"/>
    <w:rsid w:val="00EC7ECE"/>
    <w:rsid w:val="00EE4B5E"/>
    <w:rsid w:val="00F370E7"/>
    <w:rsid w:val="00F462B1"/>
    <w:rsid w:val="00F7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DCF9"/>
  <w15:docId w15:val="{00950725-900A-4444-9ED8-A1BA4DA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8E"/>
  </w:style>
  <w:style w:type="paragraph" w:styleId="1">
    <w:name w:val="heading 1"/>
    <w:basedOn w:val="a"/>
    <w:next w:val="a"/>
    <w:link w:val="10"/>
    <w:qFormat/>
    <w:rsid w:val="00BD2E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EC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BD2E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BD2EC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BD2E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BD2EC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E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3B5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0514"/>
  </w:style>
  <w:style w:type="paragraph" w:styleId="ac">
    <w:name w:val="footer"/>
    <w:basedOn w:val="a"/>
    <w:link w:val="ad"/>
    <w:uiPriority w:val="99"/>
    <w:unhideWhenUsed/>
    <w:rsid w:val="004C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0514"/>
  </w:style>
  <w:style w:type="table" w:styleId="ae">
    <w:name w:val="Table Grid"/>
    <w:basedOn w:val="a1"/>
    <w:uiPriority w:val="39"/>
    <w:rsid w:val="00A934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639D-B5DD-42DB-ACB5-3BD012D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иро</cp:lastModifiedBy>
  <cp:revision>43</cp:revision>
  <cp:lastPrinted>2022-03-17T00:37:00Z</cp:lastPrinted>
  <dcterms:created xsi:type="dcterms:W3CDTF">2009-03-25T09:26:00Z</dcterms:created>
  <dcterms:modified xsi:type="dcterms:W3CDTF">2022-03-17T00:38:00Z</dcterms:modified>
</cp:coreProperties>
</file>